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ACE" w:rsidRDefault="00023ACE" w:rsidP="00023AC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ровое обеспечение реализации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35.02.07 Механизация сельского хозяйства___  </w:t>
      </w:r>
    </w:p>
    <w:p w:rsidR="00023ACE" w:rsidRDefault="00023ACE" w:rsidP="00023AC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код и наименование специальности</w:t>
      </w:r>
    </w:p>
    <w:p w:rsidR="00023ACE" w:rsidRDefault="00023ACE" w:rsidP="00023AC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4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701"/>
        <w:gridCol w:w="993"/>
        <w:gridCol w:w="1952"/>
        <w:gridCol w:w="1559"/>
        <w:gridCol w:w="709"/>
        <w:gridCol w:w="709"/>
        <w:gridCol w:w="1275"/>
        <w:gridCol w:w="1985"/>
        <w:gridCol w:w="2693"/>
        <w:gridCol w:w="709"/>
        <w:gridCol w:w="709"/>
      </w:tblGrid>
      <w:tr w:rsidR="00023ACE" w:rsidTr="0037490A">
        <w:trPr>
          <w:cantSplit/>
          <w:trHeight w:val="17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E" w:rsidRDefault="00023ACE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CE" w:rsidRDefault="00023ACE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CE" w:rsidRDefault="00023ACE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  <w:p w:rsidR="00023ACE" w:rsidRDefault="00023ACE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CE" w:rsidRDefault="00023ACE" w:rsidP="005E045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023ACE" w:rsidRDefault="00023ACE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CE" w:rsidRDefault="00023ACE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азо-вания</w:t>
            </w:r>
            <w:proofErr w:type="spellEnd"/>
            <w:proofErr w:type="gram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CE" w:rsidRDefault="00023ACE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CE" w:rsidRDefault="00023ACE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3ACE" w:rsidRDefault="00023ACE" w:rsidP="005E045B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</w:t>
            </w:r>
          </w:p>
          <w:p w:rsidR="00023ACE" w:rsidRDefault="00023ACE" w:rsidP="005E045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3ACE" w:rsidRDefault="00023ACE" w:rsidP="005E045B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ое звание</w:t>
            </w:r>
          </w:p>
          <w:p w:rsidR="00023ACE" w:rsidRDefault="00023ACE" w:rsidP="005E045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CE" w:rsidRDefault="00023ACE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23ACE" w:rsidRDefault="00023ACE" w:rsidP="005E045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ционная</w:t>
            </w:r>
            <w:proofErr w:type="spellEnd"/>
          </w:p>
          <w:p w:rsidR="00023ACE" w:rsidRDefault="00023ACE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  <w:p w:rsidR="00023ACE" w:rsidRDefault="00023ACE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CE" w:rsidRDefault="00023ACE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CE" w:rsidRDefault="00023ACE" w:rsidP="005E045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о повышении квалификации и (или)</w:t>
            </w:r>
          </w:p>
          <w:p w:rsidR="00023ACE" w:rsidRDefault="00023ACE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офессиональной переподготовке</w:t>
            </w:r>
          </w:p>
          <w:p w:rsidR="00023ACE" w:rsidRDefault="00023ACE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3ACE" w:rsidRDefault="00023ACE" w:rsidP="005E045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ст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3ACE" w:rsidRDefault="00023ACE" w:rsidP="005E045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 работы  по специальности</w:t>
            </w:r>
          </w:p>
        </w:tc>
      </w:tr>
      <w:tr w:rsidR="00023ACE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CE" w:rsidRDefault="00023ACE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CE" w:rsidRDefault="00023ACE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аханцева Ирина Ю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CE" w:rsidRDefault="00023ACE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E" w:rsidRDefault="00023ACE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институт экономики и права.</w:t>
            </w:r>
          </w:p>
          <w:p w:rsidR="00023ACE" w:rsidRDefault="00023ACE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CE" w:rsidRDefault="00023ACE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CE" w:rsidRDefault="00023ACE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</w:t>
            </w:r>
            <w:r w:rsidR="007C04FD">
              <w:rPr>
                <w:rFonts w:ascii="Times New Roman" w:hAnsi="Times New Roman" w:cs="Times New Roman"/>
                <w:sz w:val="20"/>
                <w:szCs w:val="20"/>
              </w:rPr>
              <w:t xml:space="preserve">ог </w:t>
            </w:r>
            <w:r w:rsidR="002763E9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r w:rsidR="007C04F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,</w:t>
            </w:r>
          </w:p>
          <w:p w:rsidR="00023ACE" w:rsidRDefault="00023ACE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CE" w:rsidRDefault="00023ACE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CE" w:rsidRDefault="00023ACE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CE" w:rsidRDefault="00970ED0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CE" w:rsidRPr="0037490A" w:rsidRDefault="00970ED0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A">
              <w:rPr>
                <w:rFonts w:ascii="Times New Roman" w:hAnsi="Times New Roman" w:cs="Times New Roman"/>
                <w:sz w:val="20"/>
                <w:szCs w:val="20"/>
              </w:rPr>
              <w:t xml:space="preserve">ОГСЭ.04 Политология и социология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CB" w:rsidRDefault="005B2BCB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енбургский государственный аграрный университет</w:t>
            </w:r>
          </w:p>
          <w:p w:rsidR="005B2BCB" w:rsidRDefault="005B2BCB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23ACE" w:rsidRDefault="005B2BCB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и  психология профессионального образования»</w:t>
            </w:r>
            <w:r w:rsidR="00023A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CE" w:rsidRDefault="00023ACE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33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CE" w:rsidRDefault="00763371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23ACE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CE" w:rsidRDefault="00023ACE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CE" w:rsidRDefault="007C04FD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кмухамедова Айслу Галимж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CE" w:rsidRDefault="007C04FD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E" w:rsidRDefault="007C04FD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политехнический институт.</w:t>
            </w:r>
          </w:p>
          <w:p w:rsidR="007C04FD" w:rsidRDefault="007C04FD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4FD" w:rsidRDefault="007C04FD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хлеба, кондитерских изделий и пищеконцентр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CE" w:rsidRDefault="007C04FD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CE" w:rsidRDefault="007C04FD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CE" w:rsidRDefault="007C04FD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CE" w:rsidRDefault="007C04FD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CE" w:rsidRPr="0037490A" w:rsidRDefault="003D06BA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A">
              <w:rPr>
                <w:rFonts w:ascii="Times New Roman" w:hAnsi="Times New Roman" w:cs="Times New Roman"/>
                <w:sz w:val="20"/>
                <w:szCs w:val="20"/>
              </w:rPr>
              <w:t>БД.06 Хим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CE" w:rsidRDefault="00DF085E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66106" w:rsidRDefault="00966106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Педагогический университет «Первое сентября»</w:t>
            </w:r>
          </w:p>
          <w:p w:rsidR="00966106" w:rsidRDefault="00966106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г.</w:t>
            </w:r>
          </w:p>
          <w:p w:rsidR="007C04FD" w:rsidRDefault="00966106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ние дисциплин образовательной области «Естествознание» (специализация: хим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CE" w:rsidRDefault="007C04FD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33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CE" w:rsidRDefault="007F3BFA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5E045B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5B" w:rsidRDefault="005E045B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5B" w:rsidRDefault="005E045B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асарова Зауреш Исмарз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5B" w:rsidRDefault="005E045B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B" w:rsidRDefault="005E045B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аграрный университет.</w:t>
            </w:r>
          </w:p>
          <w:p w:rsidR="005E045B" w:rsidRDefault="005E045B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5B" w:rsidRDefault="005E045B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5B" w:rsidRDefault="005E045B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дневным отделением 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5B" w:rsidRDefault="005E045B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т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5B" w:rsidRDefault="005E045B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5B" w:rsidRDefault="005E045B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5B" w:rsidRDefault="005E045B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09 </w:t>
            </w:r>
            <w:r w:rsidRPr="00A3254B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подтверждение ка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E045B" w:rsidRDefault="005E045B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.02.01 </w:t>
            </w:r>
            <w:r w:rsidRPr="00A3254B">
              <w:rPr>
                <w:rFonts w:ascii="Times New Roman" w:hAnsi="Times New Roman" w:cs="Times New Roman"/>
                <w:sz w:val="20"/>
                <w:szCs w:val="20"/>
              </w:rPr>
              <w:t>Комплектование машинно-тракторного агрегата для выполнения сельскохозяйственных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E045B" w:rsidRDefault="005E045B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.02.02 </w:t>
            </w:r>
            <w:r w:rsidRPr="00A3254B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механизированных работ в </w:t>
            </w:r>
            <w:r w:rsidRPr="00A32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тениевод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5B" w:rsidRDefault="005E045B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БОУ ВПО Оренбургский ГАУ 2014г.</w:t>
            </w:r>
          </w:p>
          <w:p w:rsidR="005E045B" w:rsidRDefault="005E045B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неджмент»</w:t>
            </w:r>
          </w:p>
          <w:p w:rsidR="005E045B" w:rsidRDefault="005E045B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5B" w:rsidRDefault="005E045B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5B" w:rsidRDefault="005E045B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A2724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Default="00CA2724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Default="00CA2724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един Степан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ноградский сельскохозяйственный институт.</w:t>
            </w:r>
          </w:p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производственному обучению,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4C" w:rsidRDefault="008B464C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D053A">
              <w:rPr>
                <w:rFonts w:ascii="Times New Roman" w:hAnsi="Times New Roman" w:cs="Times New Roman"/>
                <w:sz w:val="20"/>
                <w:szCs w:val="20"/>
              </w:rPr>
              <w:t>ОП. 01 Инженерная граф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A2724" w:rsidRDefault="00CA2724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П.02.0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ФГ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енбургский государственный аграрный университет</w:t>
            </w:r>
          </w:p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и  психология профессионального образования»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A2724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Default="00CA2724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Default="00CA2724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енко Татьяна Ив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ский государственный педагогический институт им. Т.Г. Шевченко.</w:t>
            </w:r>
          </w:p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Default="00CA2724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Д.01 </w:t>
            </w:r>
            <w:r w:rsidRPr="007747A0">
              <w:rPr>
                <w:rFonts w:ascii="Times New Roman" w:hAnsi="Times New Roman" w:cs="Times New Roman"/>
                <w:sz w:val="20"/>
                <w:szCs w:val="20"/>
              </w:rPr>
              <w:t>Математика: алгебра, начала математического анализа, геоме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A2724" w:rsidRDefault="00CA2724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.01 Математика</w:t>
            </w:r>
          </w:p>
          <w:p w:rsidR="00CA2724" w:rsidRDefault="00CA2724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Pr="007F3BFA" w:rsidRDefault="007F3BFA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F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CA2724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Default="00CA2724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Default="00CA2724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тнева Татья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аграрный университет.</w:t>
            </w:r>
          </w:p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Default="00CA2724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10 </w:t>
            </w:r>
            <w:r w:rsidRPr="007747A0">
              <w:rPr>
                <w:rFonts w:ascii="Times New Roman" w:hAnsi="Times New Roman" w:cs="Times New Roman"/>
                <w:sz w:val="20"/>
                <w:szCs w:val="20"/>
              </w:rPr>
              <w:t>Основы экономики, менеджмента и маркетин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A2724" w:rsidRDefault="00CA2724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.04.01 </w:t>
            </w:r>
            <w:r w:rsidRPr="007747A0">
              <w:rPr>
                <w:rFonts w:ascii="Times New Roman" w:hAnsi="Times New Roman" w:cs="Times New Roman"/>
                <w:sz w:val="20"/>
                <w:szCs w:val="20"/>
              </w:rPr>
              <w:t>Управление структурным подразделением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A2724" w:rsidRDefault="00CA2724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енбургский государственный аграрный университет</w:t>
            </w:r>
          </w:p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и  психология профессион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A2724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Pr="00D02B71" w:rsidRDefault="00CA2724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Pr="00D02B71" w:rsidRDefault="00CA2724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2B71">
              <w:rPr>
                <w:rFonts w:ascii="Times New Roman" w:hAnsi="Times New Roman" w:cs="Times New Roman"/>
                <w:sz w:val="20"/>
                <w:szCs w:val="20"/>
              </w:rPr>
              <w:t>Конценебина Ларис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педагогический институт им. В.П.Чкалова</w:t>
            </w:r>
          </w:p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, Преподаватель</w:t>
            </w:r>
          </w:p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Default="00CA2724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Д.04 Физическая культура,</w:t>
            </w:r>
          </w:p>
          <w:p w:rsidR="00CA2724" w:rsidRDefault="00CA2724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</w:t>
            </w:r>
            <w:r w:rsidR="005E04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, </w:t>
            </w:r>
          </w:p>
          <w:p w:rsidR="00CA2724" w:rsidRDefault="00CA2724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5E045B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5B" w:rsidRDefault="005E045B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5B" w:rsidRDefault="005E045B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 Виктор Ива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5B" w:rsidRDefault="005E045B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B" w:rsidRDefault="005E045B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сельскохозяйственный институт</w:t>
            </w:r>
          </w:p>
          <w:p w:rsidR="005E045B" w:rsidRDefault="005E045B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5B" w:rsidRDefault="005E045B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5B" w:rsidRDefault="005E045B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5B" w:rsidRDefault="005E045B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5B" w:rsidRDefault="005E045B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5B" w:rsidRDefault="005E045B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5B" w:rsidRDefault="005E045B" w:rsidP="002F5A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ДК.05.01 </w:t>
            </w:r>
            <w:r w:rsidRPr="007747A0">
              <w:rPr>
                <w:rFonts w:ascii="Times New Roman" w:hAnsi="Times New Roman" w:cs="Times New Roman"/>
                <w:sz w:val="20"/>
                <w:szCs w:val="20"/>
              </w:rPr>
              <w:t>Технологии механизированных работ в сельском хозяй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E045B" w:rsidRDefault="005E045B" w:rsidP="002F5A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.05.01 </w:t>
            </w:r>
            <w:r w:rsidRPr="007747A0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бслуживанию машин, комплектование и подготовка </w:t>
            </w:r>
            <w:r w:rsidRPr="007747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шинно-тракторного агрегата для выполнения сельскохозяйственных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E045B" w:rsidRDefault="005E045B" w:rsidP="002F5A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.01.01 </w:t>
            </w:r>
            <w:r w:rsidRPr="007747A0">
              <w:rPr>
                <w:rFonts w:ascii="Times New Roman" w:hAnsi="Times New Roman" w:cs="Times New Roman"/>
                <w:sz w:val="20"/>
                <w:szCs w:val="20"/>
              </w:rPr>
              <w:t>Назначение и общее устройство тракторов, автомобилей и сельскохозяйственных маш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E045B" w:rsidRDefault="005E045B" w:rsidP="002F5A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.01.06 </w:t>
            </w:r>
            <w:r w:rsidRPr="009B20E9">
              <w:rPr>
                <w:rFonts w:ascii="Times New Roman" w:hAnsi="Times New Roman" w:cs="Times New Roman"/>
                <w:sz w:val="20"/>
                <w:szCs w:val="20"/>
              </w:rPr>
              <w:t>Выполнение основных операций обслуживания и проведение подготовительно-регулировочных работ тракторов и сельскохозяйственных машин и механиз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E045B" w:rsidRDefault="005E045B" w:rsidP="002F5A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.02.02 </w:t>
            </w:r>
            <w:r w:rsidRPr="009B20E9">
              <w:rPr>
                <w:rFonts w:ascii="Times New Roman" w:hAnsi="Times New Roman" w:cs="Times New Roman"/>
                <w:sz w:val="20"/>
                <w:szCs w:val="20"/>
              </w:rPr>
              <w:t>Выполнение операций производства сельскохозяйственных куль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E045B" w:rsidRDefault="005E045B" w:rsidP="002F5A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.02.02 </w:t>
            </w:r>
            <w:r w:rsidRPr="009B20E9">
              <w:rPr>
                <w:rFonts w:ascii="Times New Roman" w:hAnsi="Times New Roman" w:cs="Times New Roman"/>
                <w:sz w:val="20"/>
                <w:szCs w:val="20"/>
              </w:rPr>
              <w:t>Технологии механизированных работ в растение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E045B" w:rsidRDefault="005E045B" w:rsidP="002F5A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.02.03 </w:t>
            </w:r>
            <w:r w:rsidRPr="009B20E9">
              <w:rPr>
                <w:rFonts w:ascii="Times New Roman" w:hAnsi="Times New Roman" w:cs="Times New Roman"/>
                <w:sz w:val="20"/>
                <w:szCs w:val="20"/>
              </w:rPr>
              <w:t>Технологии механизированных работ в животно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E045B" w:rsidRDefault="005E045B" w:rsidP="002F5A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.02.03 </w:t>
            </w:r>
            <w:r w:rsidRPr="009B20E9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ханизированных операций в </w:t>
            </w:r>
            <w:r w:rsidRPr="009B20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тновод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5B" w:rsidRDefault="005E045B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Г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енбургский государственный аграрный университет</w:t>
            </w:r>
          </w:p>
          <w:p w:rsidR="005E045B" w:rsidRDefault="005E045B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5E045B" w:rsidRDefault="005E045B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и  психология профессионального образования»</w:t>
            </w:r>
          </w:p>
          <w:p w:rsidR="005E045B" w:rsidRDefault="005E045B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5B" w:rsidRDefault="005E045B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5B" w:rsidRDefault="005E045B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ПОУ «Орский технический технику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ни А.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ц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2016г.</w:t>
            </w:r>
          </w:p>
          <w:p w:rsidR="005E045B" w:rsidRDefault="005E045B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ория и методика профессиональ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 професс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одит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5B" w:rsidRDefault="005E045B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5B" w:rsidRDefault="005E045B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A2724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Default="00CA2724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Default="00CA2724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рина </w:t>
            </w:r>
          </w:p>
          <w:p w:rsidR="00CA2724" w:rsidRDefault="00CA2724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:rsidR="00CA2724" w:rsidRDefault="00CA2724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ренбургский государственный педагогический институт.</w:t>
            </w:r>
          </w:p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осковский институт права.</w:t>
            </w:r>
          </w:p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оспитательной работе,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Default="00CA2724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Д.11 История родного края,</w:t>
            </w:r>
          </w:p>
          <w:p w:rsidR="00CA2724" w:rsidRDefault="00CA2724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2 Ист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A2724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Default="00CA2724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Default="00CA2724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нова </w:t>
            </w:r>
          </w:p>
          <w:p w:rsidR="00CA2724" w:rsidRDefault="00CA2724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ия Айтаб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ренбургский сельскохозяйственный институт. Ветеринария</w:t>
            </w:r>
          </w:p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Уральский институт коммерции и права. Юриспруден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Default="00CA2724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Д.07 </w:t>
            </w:r>
            <w:r w:rsidRPr="00457A98">
              <w:rPr>
                <w:rFonts w:ascii="Times New Roman" w:hAnsi="Times New Roman" w:cs="Times New Roman"/>
                <w:sz w:val="20"/>
                <w:szCs w:val="20"/>
              </w:rPr>
              <w:t>Обществознание (включая экономику и прав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A2724" w:rsidRDefault="00CA2724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07 </w:t>
            </w:r>
            <w:r w:rsidRPr="00457A98">
              <w:rPr>
                <w:rFonts w:ascii="Times New Roman" w:hAnsi="Times New Roman" w:cs="Times New Roman"/>
                <w:sz w:val="20"/>
                <w:szCs w:val="20"/>
              </w:rPr>
              <w:t>Основы зоотех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A2724" w:rsidRDefault="00CA2724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11 </w:t>
            </w:r>
            <w:r w:rsidRPr="00457A98">
              <w:rPr>
                <w:rFonts w:ascii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A2724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Default="00CA2724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Default="00CA2724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щинова Налля Фазы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университет.</w:t>
            </w:r>
          </w:p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едагог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,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Pr="0037490A" w:rsidRDefault="00CA2724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A">
              <w:rPr>
                <w:rFonts w:ascii="Times New Roman" w:hAnsi="Times New Roman" w:cs="Times New Roman"/>
                <w:sz w:val="20"/>
                <w:szCs w:val="20"/>
              </w:rPr>
              <w:t>ОГСЭ.03 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Московская академия профессиональных  компетенций»</w:t>
            </w:r>
          </w:p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ческое образование: Английский язык  в образовательных организациях», квалификация «Учитель преподаватель английского языка»</w:t>
            </w:r>
          </w:p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24" w:rsidRDefault="00CA2724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46ECB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CB" w:rsidRDefault="00846ECB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CB" w:rsidRDefault="00846ECB" w:rsidP="002F5A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шев Жолдас</w:t>
            </w:r>
          </w:p>
          <w:p w:rsidR="00846ECB" w:rsidRDefault="00846ECB" w:rsidP="002F5A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нышба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CB" w:rsidRDefault="00846ECB" w:rsidP="002F5A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CB" w:rsidRDefault="00846ECB" w:rsidP="002F5A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университет.</w:t>
            </w:r>
          </w:p>
          <w:p w:rsidR="00846ECB" w:rsidRDefault="00846ECB" w:rsidP="002F5A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ECB" w:rsidRDefault="00846ECB" w:rsidP="002F5A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с дополнительной специальностью 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CB" w:rsidRDefault="00846ECB" w:rsidP="002F5A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CB" w:rsidRDefault="00846ECB" w:rsidP="002F5A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CB" w:rsidRDefault="00846ECB" w:rsidP="002F5A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CB" w:rsidRDefault="00846ECB" w:rsidP="002F5A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CB" w:rsidRPr="009D0239" w:rsidRDefault="00846ECB" w:rsidP="002F5A27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8 Информационные технологии в профессиональной деятельности</w:t>
            </w:r>
          </w:p>
          <w:p w:rsidR="00846ECB" w:rsidRPr="000F3797" w:rsidRDefault="00846ECB" w:rsidP="002F5A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CB" w:rsidRDefault="00846ECB" w:rsidP="002F5A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ECB" w:rsidRDefault="00846ECB" w:rsidP="002F5A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ПО Оренбургский государственный аграрный университет 2015г.</w:t>
            </w:r>
          </w:p>
          <w:p w:rsidR="00846ECB" w:rsidRDefault="00846ECB" w:rsidP="002F5A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втоматизированные системы обработки информ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CB" w:rsidRDefault="00846ECB" w:rsidP="002F5A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CB" w:rsidRDefault="00846ECB" w:rsidP="002F5A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763E9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9" w:rsidRDefault="002763E9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9" w:rsidRPr="00CE62BF" w:rsidRDefault="002763E9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таф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хмутжан Зулхарна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е</w:t>
            </w:r>
          </w:p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мовский с/х техникум</w:t>
            </w:r>
          </w:p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ация с/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тер п/о</w:t>
            </w:r>
          </w:p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утренний совмест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9" w:rsidRDefault="002763E9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.01. 02 </w:t>
            </w:r>
            <w:r w:rsidRPr="00AC56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основных операций на металлорежущих станк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Г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енбург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аграрный университет</w:t>
            </w:r>
          </w:p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и  психология профессион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763E9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9" w:rsidRDefault="002763E9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9" w:rsidRPr="00CE62BF" w:rsidRDefault="002763E9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ачев Александр Викто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ое профессиональное</w:t>
            </w:r>
          </w:p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мовское среднее СПТУ-22</w:t>
            </w:r>
          </w:p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электросвар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/о</w:t>
            </w:r>
          </w:p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утренний совмест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9" w:rsidRDefault="002763E9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1. 03  П</w:t>
            </w:r>
            <w:r w:rsidRPr="00AC5653">
              <w:rPr>
                <w:rFonts w:ascii="Times New Roman" w:hAnsi="Times New Roman" w:cs="Times New Roman"/>
                <w:sz w:val="20"/>
                <w:szCs w:val="20"/>
              </w:rPr>
              <w:t>олучение практических навыков выполнения термических, кузнечных, свароч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763E9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9" w:rsidRDefault="002763E9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9" w:rsidRPr="00CE62BF" w:rsidRDefault="002763E9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ачев Сергей Никола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мовский с/х техникум</w:t>
            </w:r>
          </w:p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ация с/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/о</w:t>
            </w:r>
          </w:p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утренний совмест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9" w:rsidRDefault="002763E9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1. 01 Выполнение основных слеса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енбургский государственный аграрный университет</w:t>
            </w:r>
          </w:p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и  психология профессионального образования»</w:t>
            </w:r>
          </w:p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2763E9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9" w:rsidRPr="0074298D" w:rsidRDefault="002763E9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9" w:rsidRPr="0074298D" w:rsidRDefault="002763E9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298D">
              <w:rPr>
                <w:rFonts w:ascii="Times New Roman" w:hAnsi="Times New Roman" w:cs="Times New Roman"/>
                <w:sz w:val="20"/>
                <w:szCs w:val="20"/>
              </w:rPr>
              <w:t>Остапчук Юрий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университет.</w:t>
            </w:r>
          </w:p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9" w:rsidRDefault="002763E9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.02 Информатика,</w:t>
            </w:r>
          </w:p>
          <w:p w:rsidR="002763E9" w:rsidRDefault="002763E9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.03 Физика,</w:t>
            </w:r>
          </w:p>
          <w:p w:rsidR="002763E9" w:rsidRDefault="005E045B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9" w:rsidRPr="007F3BFA" w:rsidRDefault="007F3BFA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F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763E9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9" w:rsidRDefault="002763E9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9" w:rsidRDefault="002763E9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дова </w:t>
            </w:r>
          </w:p>
          <w:p w:rsidR="002763E9" w:rsidRDefault="002763E9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аграрный университет.</w:t>
            </w:r>
          </w:p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9" w:rsidRDefault="00542E8E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 метод кабинетом,</w:t>
            </w:r>
          </w:p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9" w:rsidRPr="00DF085E" w:rsidRDefault="002763E9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085E">
              <w:rPr>
                <w:rFonts w:ascii="Times New Roman" w:hAnsi="Times New Roman" w:cs="Times New Roman"/>
                <w:sz w:val="20"/>
                <w:szCs w:val="20"/>
              </w:rPr>
              <w:t>БД.03 История,</w:t>
            </w:r>
          </w:p>
          <w:p w:rsidR="002763E9" w:rsidRPr="00DF085E" w:rsidRDefault="002763E9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085E">
              <w:rPr>
                <w:rFonts w:ascii="Times New Roman" w:hAnsi="Times New Roman" w:cs="Times New Roman"/>
                <w:sz w:val="20"/>
                <w:szCs w:val="20"/>
              </w:rPr>
              <w:t>ОГСЭ.01 Основы философ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енбургский государственный аграрный университет</w:t>
            </w:r>
          </w:p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и  психология профессионального образов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-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763E9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9" w:rsidRDefault="002763E9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9" w:rsidRDefault="002763E9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ичный Владимир 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сельскохозяйственный институт.</w:t>
            </w:r>
          </w:p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 – механик.</w:t>
            </w:r>
          </w:p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ханизация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9" w:rsidRDefault="002763E9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02 Техническая механика </w:t>
            </w:r>
          </w:p>
          <w:p w:rsidR="00B27D81" w:rsidRDefault="008B464C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464C">
              <w:rPr>
                <w:rFonts w:ascii="Times New Roman" w:hAnsi="Times New Roman" w:cs="Times New Roman"/>
                <w:sz w:val="20"/>
                <w:szCs w:val="20"/>
              </w:rPr>
              <w:t>ОП. 05 Основы гидравлики и теплотехники</w:t>
            </w:r>
            <w:r w:rsidR="00B27D81" w:rsidRPr="007D0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7D81" w:rsidRDefault="00B27D81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D053A">
              <w:rPr>
                <w:rFonts w:ascii="Times New Roman" w:hAnsi="Times New Roman" w:cs="Times New Roman"/>
                <w:sz w:val="20"/>
                <w:szCs w:val="20"/>
              </w:rPr>
              <w:t xml:space="preserve">ОП. 03 Электротехника и </w:t>
            </w:r>
            <w:r w:rsidR="005E045B">
              <w:rPr>
                <w:rFonts w:ascii="Times New Roman" w:hAnsi="Times New Roman" w:cs="Times New Roman"/>
                <w:sz w:val="20"/>
                <w:szCs w:val="20"/>
              </w:rPr>
              <w:t>электронная техника</w:t>
            </w:r>
          </w:p>
          <w:p w:rsidR="00B27D81" w:rsidRPr="007D053A" w:rsidRDefault="00B27D81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D05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 06 ПБДД</w:t>
            </w:r>
          </w:p>
          <w:p w:rsidR="002763E9" w:rsidRPr="008B464C" w:rsidRDefault="002763E9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E045B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5B" w:rsidRDefault="005E045B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5B" w:rsidRDefault="005E045B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дник </w:t>
            </w:r>
          </w:p>
          <w:p w:rsidR="005E045B" w:rsidRDefault="005E045B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 Олег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5B" w:rsidRDefault="005E045B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B" w:rsidRDefault="005E045B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аграрный университет.</w:t>
            </w:r>
          </w:p>
          <w:p w:rsidR="005E045B" w:rsidRDefault="005E045B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5B" w:rsidRDefault="005E045B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5B" w:rsidRDefault="005E045B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5B" w:rsidRDefault="005E045B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5B" w:rsidRDefault="005E045B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5B" w:rsidRDefault="005E045B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5B" w:rsidRDefault="005E045B" w:rsidP="002F5A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.05.02 </w:t>
            </w:r>
            <w:r w:rsidRPr="00C33555">
              <w:rPr>
                <w:rFonts w:ascii="Times New Roman" w:hAnsi="Times New Roman" w:cs="Times New Roman"/>
                <w:sz w:val="20"/>
                <w:szCs w:val="20"/>
              </w:rPr>
              <w:t>Эксплуатация, техническое обслуживание сельскохозяйственных машин и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E045B" w:rsidRDefault="005E045B" w:rsidP="002F5A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.05.03 </w:t>
            </w:r>
            <w:r w:rsidRPr="00C33555">
              <w:rPr>
                <w:rFonts w:ascii="Times New Roman" w:hAnsi="Times New Roman" w:cs="Times New Roman"/>
                <w:sz w:val="20"/>
                <w:szCs w:val="20"/>
              </w:rPr>
              <w:t>Транспортировка гру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E045B" w:rsidRDefault="005E045B" w:rsidP="002F5A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.01.02 </w:t>
            </w:r>
            <w:r w:rsidRPr="00C33555">
              <w:rPr>
                <w:rFonts w:ascii="Times New Roman" w:hAnsi="Times New Roman" w:cs="Times New Roman"/>
                <w:sz w:val="20"/>
                <w:szCs w:val="20"/>
              </w:rPr>
              <w:t>Подготовка тракторов и сельскохозяйственных машин и механизмов к раб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E045B" w:rsidRDefault="005E045B" w:rsidP="002F5A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.01.04 </w:t>
            </w:r>
            <w:r w:rsidRPr="00C33555">
              <w:rPr>
                <w:rFonts w:ascii="Times New Roman" w:hAnsi="Times New Roman" w:cs="Times New Roman"/>
                <w:sz w:val="20"/>
                <w:szCs w:val="20"/>
              </w:rPr>
              <w:t>Ознакомительная практика с механизацией технологических процессов в растение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E045B" w:rsidRDefault="005E045B" w:rsidP="002F5A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.02.01 </w:t>
            </w:r>
            <w:r w:rsidRPr="00C33555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комплектованию машинно-тракторного агрегата для выполнения сельскохозяйственных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E045B" w:rsidRDefault="005E045B" w:rsidP="002F5A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.05.01 </w:t>
            </w:r>
            <w:r w:rsidRPr="00C33555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основных монтажно-демонтажных работ агрегатов и узлов тракторов, сельскохозяйственных машин и </w:t>
            </w:r>
            <w:r w:rsidRPr="00C33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E045B" w:rsidRDefault="005E045B" w:rsidP="002F5A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.05.02 </w:t>
            </w:r>
            <w:r w:rsidRPr="00C33555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ханизированных с/х работ</w:t>
            </w:r>
          </w:p>
          <w:p w:rsidR="005E045B" w:rsidRDefault="005E045B" w:rsidP="002F5A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.03.02 </w:t>
            </w:r>
            <w:r w:rsidRPr="006243B4">
              <w:rPr>
                <w:rFonts w:ascii="Times New Roman" w:hAnsi="Times New Roman" w:cs="Times New Roman"/>
                <w:sz w:val="20"/>
                <w:szCs w:val="20"/>
              </w:rPr>
              <w:t>Технологические процессы ремонтного произво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5B" w:rsidRDefault="005E045B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Г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енбургский государственный аграрный университет</w:t>
            </w:r>
          </w:p>
          <w:p w:rsidR="005E045B" w:rsidRDefault="005E045B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5E045B" w:rsidRDefault="005E045B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и  психология профессионального образов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-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5B" w:rsidRDefault="005E045B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5B" w:rsidRDefault="005E045B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763E9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9" w:rsidRDefault="002763E9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9" w:rsidRDefault="002763E9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овойтова Еле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ский государственный педагогический институт им. Т.Г.Шевченко.</w:t>
            </w:r>
          </w:p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и немецкий язы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9" w:rsidRDefault="002763E9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Д.02 Иностранный язык,</w:t>
            </w:r>
          </w:p>
          <w:p w:rsidR="002763E9" w:rsidRDefault="002763E9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3 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9" w:rsidRDefault="002763E9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30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B464C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4C" w:rsidRDefault="008B464C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4C" w:rsidRDefault="008B464C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усагарова Гульнара Аб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4C" w:rsidRDefault="008B464C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4C" w:rsidRDefault="008B464C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ский государственный педагогический институт</w:t>
            </w:r>
          </w:p>
          <w:p w:rsidR="008B464C" w:rsidRDefault="008B464C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64C" w:rsidRDefault="008B464C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4C" w:rsidRDefault="008B464C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4C" w:rsidRDefault="008B464C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4C" w:rsidRDefault="008B464C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4C" w:rsidRDefault="008B464C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4C" w:rsidRDefault="008B464C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Д. 01 Русский язык и литература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4C" w:rsidRDefault="008B464C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4C" w:rsidRDefault="008B464C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4C" w:rsidRDefault="008B464C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B464C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4C" w:rsidRDefault="008B464C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4C" w:rsidRDefault="008B464C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лянова Мадина Исинкильд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4C" w:rsidRDefault="008B464C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4C" w:rsidRDefault="008B464C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Оренбургский государственный педагогический университет»</w:t>
            </w:r>
          </w:p>
          <w:p w:rsidR="008B464C" w:rsidRDefault="008B464C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64C" w:rsidRDefault="008B464C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  <w:p w:rsidR="008B464C" w:rsidRDefault="008B464C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64C" w:rsidRDefault="008B464C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4C" w:rsidRDefault="008B464C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учебной части</w:t>
            </w:r>
          </w:p>
          <w:p w:rsidR="008B464C" w:rsidRDefault="008B464C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4C" w:rsidRDefault="008B464C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4C" w:rsidRDefault="008B464C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4C" w:rsidRDefault="008B464C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4C" w:rsidRPr="0037490A" w:rsidRDefault="008B464C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A">
              <w:rPr>
                <w:rFonts w:ascii="Times New Roman" w:hAnsi="Times New Roman" w:cs="Times New Roman"/>
                <w:sz w:val="20"/>
                <w:szCs w:val="20"/>
              </w:rPr>
              <w:t>БД.08 Биология,</w:t>
            </w:r>
          </w:p>
          <w:p w:rsidR="008B464C" w:rsidRDefault="008B464C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Д.10 Экология,</w:t>
            </w:r>
          </w:p>
          <w:p w:rsidR="008B464C" w:rsidRDefault="008B464C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.02 </w:t>
            </w:r>
            <w:r w:rsidRPr="00F9018D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B464C" w:rsidRDefault="008B464C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4C" w:rsidRDefault="008B464C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4C" w:rsidRDefault="008B464C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4C" w:rsidRDefault="008B464C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464C" w:rsidTr="003749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4C" w:rsidRDefault="008B464C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4C" w:rsidRDefault="008B464C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быкин Николай Леонид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4C" w:rsidRDefault="008B464C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4C" w:rsidRDefault="008B464C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сельскохозяйственный институт.</w:t>
            </w:r>
          </w:p>
          <w:p w:rsidR="008B464C" w:rsidRDefault="008B464C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64C" w:rsidRDefault="008B464C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отех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4C" w:rsidRDefault="008B464C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4C" w:rsidRDefault="008B464C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с/х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4C" w:rsidRDefault="008B464C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4C" w:rsidRDefault="008B464C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4C" w:rsidRDefault="008B464C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06 </w:t>
            </w:r>
            <w:r w:rsidRPr="00F9018D">
              <w:rPr>
                <w:rFonts w:ascii="Times New Roman" w:hAnsi="Times New Roman" w:cs="Times New Roman"/>
                <w:sz w:val="20"/>
                <w:szCs w:val="20"/>
              </w:rPr>
              <w:t>Основы агрономии</w:t>
            </w:r>
          </w:p>
          <w:p w:rsidR="008B464C" w:rsidRDefault="008B464C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 12 Охрана труда </w:t>
            </w:r>
          </w:p>
          <w:p w:rsidR="008B464C" w:rsidRDefault="008B464C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3</w:t>
            </w:r>
            <w:r w:rsidR="000E31E8">
              <w:rPr>
                <w:rFonts w:ascii="Times New Roman" w:hAnsi="Times New Roman" w:cs="Times New Roman"/>
                <w:sz w:val="20"/>
                <w:szCs w:val="20"/>
              </w:rPr>
              <w:t>БЖ</w:t>
            </w:r>
          </w:p>
          <w:p w:rsidR="008B464C" w:rsidRDefault="008B464C" w:rsidP="005E0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4C" w:rsidRDefault="008B464C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4C" w:rsidRDefault="008B464C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4C" w:rsidRDefault="008B464C" w:rsidP="005E0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:rsidR="00EC0699" w:rsidRDefault="00EC0699"/>
    <w:sectPr w:rsidR="00EC0699" w:rsidSect="005E045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23ACE"/>
    <w:rsid w:val="0000623F"/>
    <w:rsid w:val="00023ACE"/>
    <w:rsid w:val="000306F6"/>
    <w:rsid w:val="000814EE"/>
    <w:rsid w:val="000D119B"/>
    <w:rsid w:val="000E31E8"/>
    <w:rsid w:val="00100A56"/>
    <w:rsid w:val="00153D71"/>
    <w:rsid w:val="00220CFD"/>
    <w:rsid w:val="00223929"/>
    <w:rsid w:val="002763E9"/>
    <w:rsid w:val="003450A2"/>
    <w:rsid w:val="0037490A"/>
    <w:rsid w:val="003D06BA"/>
    <w:rsid w:val="003D2488"/>
    <w:rsid w:val="003E4CDB"/>
    <w:rsid w:val="0040430D"/>
    <w:rsid w:val="00434FBE"/>
    <w:rsid w:val="00446D31"/>
    <w:rsid w:val="00457A98"/>
    <w:rsid w:val="004847B8"/>
    <w:rsid w:val="00514B9F"/>
    <w:rsid w:val="00542E8E"/>
    <w:rsid w:val="005507E2"/>
    <w:rsid w:val="00572FB9"/>
    <w:rsid w:val="005B2BCB"/>
    <w:rsid w:val="005E045B"/>
    <w:rsid w:val="006125F3"/>
    <w:rsid w:val="006243B4"/>
    <w:rsid w:val="00661426"/>
    <w:rsid w:val="00673B57"/>
    <w:rsid w:val="006A09BA"/>
    <w:rsid w:val="006E3358"/>
    <w:rsid w:val="00730267"/>
    <w:rsid w:val="0074298D"/>
    <w:rsid w:val="00763371"/>
    <w:rsid w:val="0077340D"/>
    <w:rsid w:val="007747A0"/>
    <w:rsid w:val="00776379"/>
    <w:rsid w:val="007C04FD"/>
    <w:rsid w:val="007C3186"/>
    <w:rsid w:val="007F3BFA"/>
    <w:rsid w:val="007F5F24"/>
    <w:rsid w:val="00846ECB"/>
    <w:rsid w:val="00851910"/>
    <w:rsid w:val="0088682C"/>
    <w:rsid w:val="008879BF"/>
    <w:rsid w:val="00890EB2"/>
    <w:rsid w:val="008B464C"/>
    <w:rsid w:val="008D2056"/>
    <w:rsid w:val="00906952"/>
    <w:rsid w:val="00925897"/>
    <w:rsid w:val="00930F02"/>
    <w:rsid w:val="00966106"/>
    <w:rsid w:val="00970ED0"/>
    <w:rsid w:val="00990520"/>
    <w:rsid w:val="009B20E9"/>
    <w:rsid w:val="00A3254B"/>
    <w:rsid w:val="00A46E6B"/>
    <w:rsid w:val="00B0276A"/>
    <w:rsid w:val="00B103A8"/>
    <w:rsid w:val="00B17D80"/>
    <w:rsid w:val="00B27D81"/>
    <w:rsid w:val="00B3366A"/>
    <w:rsid w:val="00B67AE9"/>
    <w:rsid w:val="00B727BC"/>
    <w:rsid w:val="00B92D7D"/>
    <w:rsid w:val="00BA6A19"/>
    <w:rsid w:val="00BB4957"/>
    <w:rsid w:val="00BE6DE5"/>
    <w:rsid w:val="00C20586"/>
    <w:rsid w:val="00C33555"/>
    <w:rsid w:val="00CA2724"/>
    <w:rsid w:val="00CD18E6"/>
    <w:rsid w:val="00D02B71"/>
    <w:rsid w:val="00D1171D"/>
    <w:rsid w:val="00D13040"/>
    <w:rsid w:val="00D366AC"/>
    <w:rsid w:val="00D5323A"/>
    <w:rsid w:val="00D61F61"/>
    <w:rsid w:val="00DB51EF"/>
    <w:rsid w:val="00DC1DCB"/>
    <w:rsid w:val="00DF085E"/>
    <w:rsid w:val="00E01FF1"/>
    <w:rsid w:val="00E22BAD"/>
    <w:rsid w:val="00EB073E"/>
    <w:rsid w:val="00EC0699"/>
    <w:rsid w:val="00F119C2"/>
    <w:rsid w:val="00F16A27"/>
    <w:rsid w:val="00F9018D"/>
    <w:rsid w:val="00FC5862"/>
    <w:rsid w:val="00FD4B7F"/>
    <w:rsid w:val="00FF7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ACE"/>
    <w:pPr>
      <w:spacing w:after="0" w:line="240" w:lineRule="auto"/>
    </w:pPr>
  </w:style>
  <w:style w:type="paragraph" w:customStyle="1" w:styleId="ConsPlusNormal">
    <w:name w:val="ConsPlusNormal"/>
    <w:rsid w:val="008879B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A8D2-6164-4203-BCA6-34C8AE21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7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Personal</cp:lastModifiedBy>
  <cp:revision>62</cp:revision>
  <dcterms:created xsi:type="dcterms:W3CDTF">2015-02-27T10:48:00Z</dcterms:created>
  <dcterms:modified xsi:type="dcterms:W3CDTF">2018-11-22T09:46:00Z</dcterms:modified>
</cp:coreProperties>
</file>